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ACDD" w14:textId="189AAA1A" w:rsidR="009A67FB" w:rsidRPr="00F964CC" w:rsidRDefault="00D4580D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7780B">
            <w:rPr>
              <w:lang w:val="en-US"/>
            </w:rPr>
            <w:t>Story 02 - Book Statistics</w:t>
          </w:r>
        </w:sdtContent>
      </w:sdt>
    </w:p>
    <w:p w14:paraId="0FBEEB4E" w14:textId="0D63104D" w:rsidR="00DA26AD" w:rsidRPr="00F964CC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F964CC">
        <w:rPr>
          <w:lang w:val="en-US"/>
        </w:rPr>
        <w:t>Description</w:t>
      </w:r>
    </w:p>
    <w:p w14:paraId="2C751372" w14:textId="290A18B3" w:rsidR="00DA26AD" w:rsidRPr="00F964CC" w:rsidRDefault="00DA26AD" w:rsidP="00DA26AD">
      <w:pPr>
        <w:rPr>
          <w:rFonts w:asciiTheme="minorHAnsi" w:hAnsiTheme="minorHAnsi" w:cstheme="minorHAnsi"/>
          <w:lang w:val="en-US"/>
        </w:rPr>
      </w:pPr>
      <w:r w:rsidRPr="00F964CC">
        <w:rPr>
          <w:rFonts w:asciiTheme="minorHAnsi" w:hAnsiTheme="minorHAnsi" w:cstheme="minorHAnsi"/>
          <w:lang w:val="en-US"/>
        </w:rPr>
        <w:t>As a user</w:t>
      </w:r>
    </w:p>
    <w:p w14:paraId="365E350B" w14:textId="77777777" w:rsidR="00F964CC" w:rsidRDefault="00DA26AD" w:rsidP="00DA26AD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="001D51CE" w:rsidRPr="0065216B">
        <w:rPr>
          <w:rFonts w:asciiTheme="minorHAnsi" w:hAnsiTheme="minorHAnsi" w:cstheme="minorHAnsi"/>
          <w:lang w:val="en-US"/>
        </w:rPr>
        <w:t xml:space="preserve"> to see the </w:t>
      </w:r>
      <w:proofErr w:type="spellStart"/>
      <w:r w:rsidR="00F964CC">
        <w:rPr>
          <w:rFonts w:asciiTheme="minorHAnsi" w:hAnsiTheme="minorHAnsi" w:cstheme="minorHAnsi"/>
          <w:lang w:val="en-US"/>
        </w:rPr>
        <w:t>the</w:t>
      </w:r>
      <w:proofErr w:type="spellEnd"/>
      <w:r w:rsidR="00F964CC">
        <w:rPr>
          <w:rFonts w:asciiTheme="minorHAnsi" w:hAnsiTheme="minorHAnsi" w:cstheme="minorHAnsi"/>
          <w:lang w:val="en-US"/>
        </w:rPr>
        <w:t xml:space="preserve"> most expensive book in the </w:t>
      </w:r>
      <w:proofErr w:type="gramStart"/>
      <w:r w:rsidR="00F964CC">
        <w:rPr>
          <w:rFonts w:asciiTheme="minorHAnsi" w:hAnsiTheme="minorHAnsi" w:cstheme="minorHAnsi"/>
          <w:lang w:val="en-US"/>
        </w:rPr>
        <w:t>library</w:t>
      </w:r>
      <w:proofErr w:type="gramEnd"/>
    </w:p>
    <w:p w14:paraId="6DE67B32" w14:textId="0297CB99" w:rsidR="00F964CC" w:rsidRPr="00F964CC" w:rsidRDefault="00F964CC" w:rsidP="00F964CC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nd the total value of the collection.</w:t>
      </w:r>
      <w:r w:rsidR="001D51CE" w:rsidRPr="0065216B">
        <w:rPr>
          <w:rFonts w:asciiTheme="minorHAnsi" w:hAnsiTheme="minorHAnsi" w:cstheme="minorHAnsi"/>
          <w:lang w:val="en-US"/>
        </w:rPr>
        <w:t xml:space="preserve"> </w:t>
      </w:r>
    </w:p>
    <w:p w14:paraId="1B5E759E" w14:textId="1304B719" w:rsidR="00DA26AD" w:rsidRPr="00B4084C" w:rsidRDefault="00DA26AD" w:rsidP="00DA26AD">
      <w:pPr>
        <w:pStyle w:val="Kop2"/>
        <w:numPr>
          <w:ilvl w:val="1"/>
          <w:numId w:val="0"/>
        </w:numPr>
      </w:pPr>
      <w:r>
        <w:t>Wireframe</w:t>
      </w:r>
    </w:p>
    <w:p w14:paraId="36F0EFA8" w14:textId="5990C3F3" w:rsidR="00DA26AD" w:rsidRPr="00742A8F" w:rsidRDefault="3C0E771C" w:rsidP="4EA06BA3">
      <w:r>
        <w:rPr>
          <w:noProof/>
        </w:rPr>
        <w:drawing>
          <wp:inline distT="0" distB="0" distL="0" distR="0" wp14:anchorId="76F6535D" wp14:editId="5945055C">
            <wp:extent cx="3662601" cy="3986504"/>
            <wp:effectExtent l="0" t="0" r="0" b="0"/>
            <wp:docPr id="681355147" name="Afbeelding 68135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01" cy="39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0305" w14:textId="70BD619D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Acceptance Criteria</w:t>
      </w:r>
    </w:p>
    <w:p w14:paraId="2C56C7C3" w14:textId="4B045A60" w:rsidR="00E66304" w:rsidRDefault="00F964CC" w:rsidP="00E6630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Below the table overview following information is shown</w:t>
      </w:r>
      <w:r w:rsidR="00CB48C7">
        <w:rPr>
          <w:lang w:val="en-US"/>
        </w:rPr>
        <w:t xml:space="preserve"> as list</w:t>
      </w:r>
    </w:p>
    <w:p w14:paraId="1091EA47" w14:textId="5D280368" w:rsidR="00F964CC" w:rsidRDefault="006730AE" w:rsidP="00F964CC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>The title of the most expensive book</w:t>
      </w:r>
    </w:p>
    <w:p w14:paraId="1C7126F3" w14:textId="1994B7D1" w:rsidR="006730AE" w:rsidRPr="00E66304" w:rsidRDefault="006730AE" w:rsidP="00F964CC">
      <w:pPr>
        <w:pStyle w:val="Lijstalinea"/>
        <w:numPr>
          <w:ilvl w:val="1"/>
          <w:numId w:val="24"/>
        </w:numPr>
        <w:rPr>
          <w:lang w:val="en-US"/>
        </w:rPr>
      </w:pPr>
      <w:r w:rsidRPr="4EA06BA3">
        <w:rPr>
          <w:lang w:val="en-US"/>
        </w:rPr>
        <w:t xml:space="preserve">The total value of the collection </w:t>
      </w:r>
      <w:r w:rsidR="08F62FA9" w:rsidRPr="4EA06BA3">
        <w:rPr>
          <w:lang w:val="en-US"/>
        </w:rPr>
        <w:t xml:space="preserve">(in </w:t>
      </w:r>
      <w:r w:rsidR="08F62FA9" w:rsidRPr="4EA06BA3">
        <w:rPr>
          <w:sz w:val="28"/>
          <w:szCs w:val="28"/>
          <w:lang w:val="en-US"/>
        </w:rPr>
        <w:t>€)</w:t>
      </w:r>
    </w:p>
    <w:p w14:paraId="2C3E9E92" w14:textId="14C012C3" w:rsidR="4EA06BA3" w:rsidRPr="000F0815" w:rsidRDefault="4EA06BA3">
      <w:pPr>
        <w:rPr>
          <w:lang w:val="en-US"/>
        </w:rPr>
      </w:pPr>
      <w:r w:rsidRPr="000F0815">
        <w:rPr>
          <w:lang w:val="en-US"/>
        </w:rPr>
        <w:br w:type="page"/>
      </w:r>
    </w:p>
    <w:p w14:paraId="4ABE78CE" w14:textId="082D4404" w:rsidR="00DA26AD" w:rsidRPr="001D51CE" w:rsidRDefault="00DA26AD" w:rsidP="00DA26AD">
      <w:pPr>
        <w:rPr>
          <w:lang w:val="en-US"/>
        </w:rPr>
      </w:pPr>
    </w:p>
    <w:p w14:paraId="7B8FB62E" w14:textId="5E41CE2F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Technical Requirements</w:t>
      </w:r>
    </w:p>
    <w:p w14:paraId="69057F94" w14:textId="77777777" w:rsidR="0039535F" w:rsidRPr="0039535F" w:rsidRDefault="00CB48C7" w:rsidP="0039535F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total value is calculated as </w:t>
      </w:r>
      <m:oMath>
        <m:r>
          <w:rPr>
            <w:rFonts w:ascii="Cambria Math" w:hAnsi="Cambria Math"/>
            <w:lang w:val="en-US"/>
          </w:rPr>
          <m:t>∑</m:t>
        </m:r>
      </m:oMath>
      <w:r w:rsidR="0014207B">
        <w:rPr>
          <w:rFonts w:eastAsiaTheme="minorEastAsia"/>
          <w:lang w:val="en-US"/>
        </w:rPr>
        <w:t>(price*numberInStock)</w:t>
      </w:r>
    </w:p>
    <w:p w14:paraId="66AEC193" w14:textId="715FB9EC" w:rsidR="000F0815" w:rsidRPr="001F7708" w:rsidRDefault="0065216B" w:rsidP="001A1A90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 w:rsidRPr="0039535F">
        <w:rPr>
          <w:lang w:val="en-US"/>
        </w:rPr>
        <w:t xml:space="preserve"> </w:t>
      </w:r>
      <w:r w:rsidR="001F7708">
        <w:rPr>
          <w:lang w:val="en-US"/>
        </w:rPr>
        <w:t xml:space="preserve">API for </w:t>
      </w:r>
      <w:r w:rsidR="00325793">
        <w:rPr>
          <w:lang w:val="en-US"/>
        </w:rPr>
        <w:t xml:space="preserve">“View </w:t>
      </w:r>
      <w:r w:rsidR="001F7708">
        <w:rPr>
          <w:lang w:val="en-US"/>
        </w:rPr>
        <w:t xml:space="preserve">total </w:t>
      </w:r>
      <w:proofErr w:type="gramStart"/>
      <w:r w:rsidR="001F7708">
        <w:rPr>
          <w:lang w:val="en-US"/>
        </w:rPr>
        <w:t>value</w:t>
      </w:r>
      <w:proofErr w:type="gramEnd"/>
      <w:r w:rsidR="00325793">
        <w:rPr>
          <w:lang w:val="en-US"/>
        </w:rPr>
        <w:t>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744F66" w14:paraId="2FB8B818" w14:textId="77777777" w:rsidTr="009631C2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05191EA1" w14:textId="4B92A5E5" w:rsidR="00744F66" w:rsidRPr="002E36B1" w:rsidRDefault="00744F6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View total value of </w:t>
            </w:r>
            <w:r w:rsidR="00325793">
              <w:rPr>
                <w:b/>
                <w:bCs/>
                <w:sz w:val="20"/>
                <w:szCs w:val="20"/>
                <w:lang w:val="en-US"/>
              </w:rPr>
              <w:t>the library</w:t>
            </w:r>
          </w:p>
        </w:tc>
      </w:tr>
      <w:tr w:rsidR="00744F66" w14:paraId="1E33005C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C7B2DA2" w14:textId="77777777" w:rsidR="00744F66" w:rsidRPr="002E36B1" w:rsidRDefault="00744F6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760" w:type="dxa"/>
            <w:vAlign w:val="center"/>
          </w:tcPr>
          <w:p w14:paraId="7C92938A" w14:textId="77777777" w:rsidR="00744F66" w:rsidRPr="002E36B1" w:rsidRDefault="00744F66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744F66" w14:paraId="46888765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25A17A34" w14:textId="77777777" w:rsidR="00744F66" w:rsidRPr="002E36B1" w:rsidRDefault="00744F6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760" w:type="dxa"/>
            <w:vAlign w:val="center"/>
          </w:tcPr>
          <w:p w14:paraId="3ED9D9E2" w14:textId="66FEC43E" w:rsidR="00744F66" w:rsidRPr="002A7A0B" w:rsidRDefault="004D0018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2" w:history="1">
              <w:r w:rsidRPr="002A7A0B">
                <w:rPr>
                  <w:rStyle w:val="Hyperlink"/>
                  <w:sz w:val="20"/>
                  <w:szCs w:val="20"/>
                  <w:lang w:val="en-US" w:eastAsia="en-GB"/>
                </w:rPr>
                <w:t>http://localhost:8080/api/book/totalValue</w:t>
              </w:r>
            </w:hyperlink>
          </w:p>
        </w:tc>
      </w:tr>
      <w:tr w:rsidR="00744F66" w14:paraId="67881560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7EBF14CA" w14:textId="77777777" w:rsidR="00744F66" w:rsidRPr="002E36B1" w:rsidRDefault="00744F6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760" w:type="dxa"/>
            <w:vAlign w:val="center"/>
          </w:tcPr>
          <w:p w14:paraId="038D8731" w14:textId="77777777" w:rsidR="00744F66" w:rsidRPr="002E36B1" w:rsidRDefault="00744F66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744F66" w14:paraId="362E608E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6AA8F504" w14:textId="77777777" w:rsidR="00744F66" w:rsidRPr="002E36B1" w:rsidRDefault="00744F6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760" w:type="dxa"/>
            <w:vAlign w:val="center"/>
          </w:tcPr>
          <w:p w14:paraId="6ECC7EEE" w14:textId="63F6450C" w:rsidR="00744F66" w:rsidRPr="002E36B1" w:rsidRDefault="004D0018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 (double)</w:t>
            </w:r>
          </w:p>
        </w:tc>
      </w:tr>
      <w:tr w:rsidR="00744F66" w14:paraId="3C20E354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2C3AF73C" w14:textId="77777777" w:rsidR="00744F66" w:rsidRPr="002E36B1" w:rsidRDefault="00744F6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760" w:type="dxa"/>
            <w:vAlign w:val="center"/>
          </w:tcPr>
          <w:p w14:paraId="6D2B95DB" w14:textId="6F060933" w:rsidR="00744F66" w:rsidRPr="002E36B1" w:rsidRDefault="00F85FD8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0</w:t>
            </w:r>
            <w:r w:rsidR="00744F66">
              <w:rPr>
                <w:sz w:val="20"/>
                <w:szCs w:val="20"/>
                <w:lang w:val="en-US"/>
              </w:rPr>
              <w:t xml:space="preserve"> when there are no books in the library</w:t>
            </w:r>
          </w:p>
        </w:tc>
      </w:tr>
      <w:tr w:rsidR="00744F66" w14:paraId="42113188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4BDCF3A" w14:textId="77777777" w:rsidR="00744F66" w:rsidRPr="002E36B1" w:rsidRDefault="00744F66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760" w:type="dxa"/>
            <w:vAlign w:val="center"/>
          </w:tcPr>
          <w:p w14:paraId="10C3C960" w14:textId="2E0920D6" w:rsidR="00744F66" w:rsidRPr="002E36B1" w:rsidRDefault="00F85FD8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turns the total value of the books in the library. </w:t>
            </w:r>
          </w:p>
        </w:tc>
      </w:tr>
    </w:tbl>
    <w:p w14:paraId="4D2A3EC6" w14:textId="77777777" w:rsidR="001F7708" w:rsidRPr="000F0815" w:rsidRDefault="001F7708" w:rsidP="001F7708">
      <w:pPr>
        <w:pStyle w:val="Lijstalinea"/>
        <w:jc w:val="left"/>
        <w:rPr>
          <w:szCs w:val="24"/>
          <w:lang w:val="en-US"/>
        </w:rPr>
      </w:pPr>
    </w:p>
    <w:p w14:paraId="32068F99" w14:textId="4F1A2A93" w:rsidR="00325793" w:rsidRDefault="00325793" w:rsidP="001A1A90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szCs w:val="24"/>
          <w:lang w:val="en-US"/>
        </w:rPr>
        <w:t>API for “View most expensive book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325793" w14:paraId="5D90B8FD" w14:textId="77777777" w:rsidTr="009631C2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41F7E172" w14:textId="5DA1B5C0" w:rsidR="00325793" w:rsidRPr="002E36B1" w:rsidRDefault="00325793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View </w:t>
            </w:r>
            <w:r>
              <w:rPr>
                <w:b/>
                <w:bCs/>
                <w:sz w:val="20"/>
                <w:szCs w:val="20"/>
                <w:lang w:val="en-US"/>
              </w:rPr>
              <w:t>most expensive book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of </w:t>
            </w:r>
            <w:r>
              <w:rPr>
                <w:b/>
                <w:bCs/>
                <w:sz w:val="20"/>
                <w:szCs w:val="20"/>
                <w:lang w:val="en-US"/>
              </w:rPr>
              <w:t>the library</w:t>
            </w:r>
          </w:p>
        </w:tc>
      </w:tr>
      <w:tr w:rsidR="00325793" w14:paraId="66D3A357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1415B54D" w14:textId="77777777" w:rsidR="00325793" w:rsidRPr="002E36B1" w:rsidRDefault="00325793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760" w:type="dxa"/>
            <w:vAlign w:val="center"/>
          </w:tcPr>
          <w:p w14:paraId="1FD91A53" w14:textId="77777777" w:rsidR="00325793" w:rsidRPr="002E36B1" w:rsidRDefault="00325793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325793" w14:paraId="607544D9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602E1B7E" w14:textId="77777777" w:rsidR="00325793" w:rsidRPr="002E36B1" w:rsidRDefault="00325793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760" w:type="dxa"/>
            <w:vAlign w:val="center"/>
          </w:tcPr>
          <w:p w14:paraId="63E19746" w14:textId="5DD5CE3E" w:rsidR="00325793" w:rsidRPr="002A7A0B" w:rsidRDefault="002A7A0B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3" w:history="1">
              <w:r w:rsidRPr="002A7A0B">
                <w:rPr>
                  <w:rStyle w:val="Hyperlink"/>
                  <w:sz w:val="20"/>
                  <w:szCs w:val="20"/>
                  <w:lang w:val="en-US" w:eastAsia="en-GB"/>
                </w:rPr>
                <w:t>http://localhost:8080/api/book/mostExpensive</w:t>
              </w:r>
            </w:hyperlink>
          </w:p>
        </w:tc>
      </w:tr>
      <w:tr w:rsidR="00325793" w14:paraId="2489D13C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0DDF32AB" w14:textId="77777777" w:rsidR="00325793" w:rsidRPr="002E36B1" w:rsidRDefault="00325793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760" w:type="dxa"/>
            <w:vAlign w:val="center"/>
          </w:tcPr>
          <w:p w14:paraId="46A78AEF" w14:textId="77777777" w:rsidR="00325793" w:rsidRPr="002E36B1" w:rsidRDefault="00325793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25793" w14:paraId="2610274B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62CBF8A" w14:textId="77777777" w:rsidR="00325793" w:rsidRPr="002E36B1" w:rsidRDefault="00325793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760" w:type="dxa"/>
            <w:vAlign w:val="center"/>
          </w:tcPr>
          <w:p w14:paraId="0DBCFBAF" w14:textId="16AD34BF" w:rsidR="00325793" w:rsidRPr="002E36B1" w:rsidRDefault="002A7A0B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ook </w:t>
            </w:r>
            <w:r w:rsidRPr="003D539F">
              <w:rPr>
                <w:sz w:val="20"/>
                <w:szCs w:val="20"/>
                <w:lang w:val="en-US"/>
              </w:rPr>
              <w:t>object (</w:t>
            </w:r>
            <w:r w:rsidR="003D539F" w:rsidRPr="003D539F">
              <w:rPr>
                <w:sz w:val="20"/>
                <w:szCs w:val="20"/>
                <w:lang w:val="en-US"/>
              </w:rPr>
              <w:t xml:space="preserve">as </w:t>
            </w:r>
            <w:r w:rsidRPr="003D539F">
              <w:rPr>
                <w:sz w:val="20"/>
                <w:szCs w:val="20"/>
                <w:lang w:val="en-US"/>
              </w:rPr>
              <w:t xml:space="preserve">JSON) </w:t>
            </w:r>
            <w:r w:rsidR="003D539F" w:rsidRPr="003D539F">
              <w:rPr>
                <w:sz w:val="20"/>
                <w:szCs w:val="20"/>
                <w:lang w:val="en-US"/>
              </w:rPr>
              <w:t xml:space="preserve">with </w:t>
            </w:r>
            <w:r w:rsidR="003D539F" w:rsidRPr="003D539F">
              <w:rPr>
                <w:sz w:val="20"/>
                <w:szCs w:val="20"/>
                <w:lang w:val="en-US" w:eastAsia="en-GB"/>
              </w:rPr>
              <w:t>fields “title”, “</w:t>
            </w:r>
            <w:proofErr w:type="spellStart"/>
            <w:r w:rsidR="003D539F" w:rsidRPr="003D539F">
              <w:rPr>
                <w:sz w:val="20"/>
                <w:szCs w:val="20"/>
                <w:lang w:val="en-US" w:eastAsia="en-GB"/>
              </w:rPr>
              <w:t>numberInStock</w:t>
            </w:r>
            <w:proofErr w:type="spellEnd"/>
            <w:r w:rsidR="003D539F" w:rsidRPr="003D539F">
              <w:rPr>
                <w:sz w:val="20"/>
                <w:szCs w:val="20"/>
                <w:lang w:val="en-US" w:eastAsia="en-GB"/>
              </w:rPr>
              <w:t>”, “price”, “</w:t>
            </w:r>
            <w:proofErr w:type="spellStart"/>
            <w:r w:rsidR="003D539F" w:rsidRPr="003D539F">
              <w:rPr>
                <w:sz w:val="20"/>
                <w:szCs w:val="20"/>
                <w:lang w:val="en-US" w:eastAsia="en-GB"/>
              </w:rPr>
              <w:t>inColor</w:t>
            </w:r>
            <w:proofErr w:type="spellEnd"/>
            <w:r w:rsidR="003D539F" w:rsidRPr="003D539F">
              <w:rPr>
                <w:sz w:val="20"/>
                <w:szCs w:val="20"/>
                <w:lang w:val="en-US" w:eastAsia="en-GB"/>
              </w:rPr>
              <w:t>”, “</w:t>
            </w:r>
            <w:proofErr w:type="spellStart"/>
            <w:r w:rsidR="003D539F" w:rsidRPr="003D539F">
              <w:rPr>
                <w:sz w:val="20"/>
                <w:szCs w:val="20"/>
                <w:lang w:val="en-US" w:eastAsia="en-GB"/>
              </w:rPr>
              <w:t>priceInDollar</w:t>
            </w:r>
            <w:proofErr w:type="spellEnd"/>
            <w:r w:rsidR="003D539F" w:rsidRPr="003D539F">
              <w:rPr>
                <w:sz w:val="20"/>
                <w:szCs w:val="20"/>
                <w:lang w:val="en-US" w:eastAsia="en-GB"/>
              </w:rPr>
              <w:t>”</w:t>
            </w:r>
          </w:p>
        </w:tc>
      </w:tr>
      <w:tr w:rsidR="00325793" w14:paraId="53D5EE45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4C01CFF" w14:textId="77777777" w:rsidR="00325793" w:rsidRPr="002E36B1" w:rsidRDefault="00325793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760" w:type="dxa"/>
            <w:vAlign w:val="center"/>
          </w:tcPr>
          <w:p w14:paraId="692537AE" w14:textId="45A4FE24" w:rsidR="00325793" w:rsidRPr="002E36B1" w:rsidRDefault="006C53E4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thing (null) when </w:t>
            </w:r>
            <w:r w:rsidR="0099632A">
              <w:rPr>
                <w:sz w:val="20"/>
                <w:szCs w:val="20"/>
                <w:lang w:val="en-US"/>
              </w:rPr>
              <w:t>there are no books in the library.</w:t>
            </w:r>
          </w:p>
        </w:tc>
      </w:tr>
      <w:tr w:rsidR="00325793" w14:paraId="0719ECB0" w14:textId="77777777" w:rsidTr="009631C2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122A1A9" w14:textId="77777777" w:rsidR="00325793" w:rsidRPr="002E36B1" w:rsidRDefault="00325793" w:rsidP="009631C2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760" w:type="dxa"/>
            <w:vAlign w:val="center"/>
          </w:tcPr>
          <w:p w14:paraId="38A0AD02" w14:textId="31995857" w:rsidR="00325793" w:rsidRPr="002E36B1" w:rsidRDefault="00325793" w:rsidP="009631C2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turns the </w:t>
            </w:r>
            <w:r w:rsidR="0099632A">
              <w:rPr>
                <w:sz w:val="20"/>
                <w:szCs w:val="20"/>
                <w:lang w:val="en-US"/>
              </w:rPr>
              <w:t xml:space="preserve">most expensive book in </w:t>
            </w:r>
            <w:r>
              <w:rPr>
                <w:sz w:val="20"/>
                <w:szCs w:val="20"/>
                <w:lang w:val="en-US"/>
              </w:rPr>
              <w:t xml:space="preserve">the library. </w:t>
            </w:r>
          </w:p>
        </w:tc>
      </w:tr>
    </w:tbl>
    <w:p w14:paraId="4BE8B551" w14:textId="77777777" w:rsidR="00DA26AD" w:rsidRPr="001D51CE" w:rsidRDefault="00DA26AD" w:rsidP="00DA26AD">
      <w:pPr>
        <w:rPr>
          <w:lang w:val="en-US"/>
        </w:rPr>
      </w:pPr>
    </w:p>
    <w:p w14:paraId="513F4E64" w14:textId="77777777" w:rsidR="00DA26AD" w:rsidRPr="001D51CE" w:rsidRDefault="00DA26AD" w:rsidP="00DA26AD">
      <w:pPr>
        <w:rPr>
          <w:lang w:val="en-US"/>
        </w:rPr>
      </w:pPr>
    </w:p>
    <w:sectPr w:rsidR="00DA26AD" w:rsidRPr="001D51CE" w:rsidSect="00790BD1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E3C9" w14:textId="77777777" w:rsidR="00DA26AD" w:rsidRDefault="00DA26AD" w:rsidP="00AA2B46">
      <w:r>
        <w:separator/>
      </w:r>
    </w:p>
  </w:endnote>
  <w:endnote w:type="continuationSeparator" w:id="0">
    <w:p w14:paraId="4F3721B6" w14:textId="77777777" w:rsidR="00DA26AD" w:rsidRDefault="00DA26AD" w:rsidP="00AA2B46">
      <w:r>
        <w:continuationSeparator/>
      </w:r>
    </w:p>
  </w:endnote>
  <w:endnote w:type="continuationNotice" w:id="1">
    <w:p w14:paraId="70F960B3" w14:textId="77777777" w:rsidR="00DA26AD" w:rsidRDefault="00DA2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56A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F9964C0" w14:textId="77777777" w:rsidTr="004004C5">
      <w:tc>
        <w:tcPr>
          <w:tcW w:w="6663" w:type="dxa"/>
        </w:tcPr>
        <w:p w14:paraId="5F2E374F" w14:textId="352AAF76" w:rsidR="00043B06" w:rsidRPr="004004C5" w:rsidRDefault="00D4580D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7780B">
                <w:rPr>
                  <w:color w:val="808080" w:themeColor="background1" w:themeShade="80"/>
                  <w:szCs w:val="22"/>
                </w:rPr>
                <w:t>Story 02 - Book Statistics</w:t>
              </w:r>
            </w:sdtContent>
          </w:sdt>
        </w:p>
      </w:tc>
      <w:tc>
        <w:tcPr>
          <w:tcW w:w="2363" w:type="dxa"/>
        </w:tcPr>
        <w:p w14:paraId="0B0CA818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ABB1741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3677FC0B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35F8" w14:textId="77777777" w:rsidR="00DA26AD" w:rsidRDefault="00DA26AD" w:rsidP="00AA2B46">
      <w:r>
        <w:separator/>
      </w:r>
    </w:p>
  </w:footnote>
  <w:footnote w:type="continuationSeparator" w:id="0">
    <w:p w14:paraId="79D7D608" w14:textId="77777777" w:rsidR="00DA26AD" w:rsidRDefault="00DA26AD" w:rsidP="00AA2B46">
      <w:r>
        <w:continuationSeparator/>
      </w:r>
    </w:p>
  </w:footnote>
  <w:footnote w:type="continuationNotice" w:id="1">
    <w:p w14:paraId="3865EF2A" w14:textId="77777777" w:rsidR="00DA26AD" w:rsidRDefault="00DA2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187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94867" w14:textId="77777777" w:rsidR="0006608B" w:rsidRDefault="0006608B" w:rsidP="0006608B">
    <w:pPr>
      <w:pStyle w:val="Koptekst"/>
      <w:jc w:val="right"/>
    </w:pPr>
  </w:p>
  <w:p w14:paraId="458B61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7FF4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0"/>
  </w:num>
  <w:num w:numId="4" w16cid:durableId="1206141962">
    <w:abstractNumId w:val="21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8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7"/>
  </w:num>
  <w:num w:numId="17" w16cid:durableId="304891409">
    <w:abstractNumId w:val="19"/>
  </w:num>
  <w:num w:numId="18" w16cid:durableId="131749880">
    <w:abstractNumId w:val="13"/>
  </w:num>
  <w:num w:numId="19" w16cid:durableId="649402404">
    <w:abstractNumId w:val="22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1877585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42C9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15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07B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A90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708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A7A0B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031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93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35F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9F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7780B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018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532B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0AE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3E4"/>
    <w:rsid w:val="006C5602"/>
    <w:rsid w:val="006C5986"/>
    <w:rsid w:val="006C5A40"/>
    <w:rsid w:val="006C649C"/>
    <w:rsid w:val="006C6828"/>
    <w:rsid w:val="006C755D"/>
    <w:rsid w:val="006D03A9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509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A8F"/>
    <w:rsid w:val="00742FE3"/>
    <w:rsid w:val="0074393E"/>
    <w:rsid w:val="00743956"/>
    <w:rsid w:val="00743ABF"/>
    <w:rsid w:val="0074407D"/>
    <w:rsid w:val="0074412C"/>
    <w:rsid w:val="00744F66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40A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32A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6B5A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84C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8C7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80D"/>
    <w:rsid w:val="00D45B09"/>
    <w:rsid w:val="00D46046"/>
    <w:rsid w:val="00D460D3"/>
    <w:rsid w:val="00D46156"/>
    <w:rsid w:val="00D46DA5"/>
    <w:rsid w:val="00D46FC4"/>
    <w:rsid w:val="00D47221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821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526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5FD8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64CC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8F62FA9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8EB7EB9"/>
    <w:rsid w:val="3996B1E9"/>
    <w:rsid w:val="3A554871"/>
    <w:rsid w:val="3B4A171D"/>
    <w:rsid w:val="3B5F92BE"/>
    <w:rsid w:val="3C0E771C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EA06BA3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mostExpensiv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totalValu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CF2D79" w:rsidRDefault="00CF2D79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CF2D79" w:rsidRDefault="00CF2D79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79"/>
    <w:rsid w:val="00C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F2D79"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10" ma:contentTypeDescription="Een nieuw document maken." ma:contentTypeScope="" ma:versionID="3fee88ae72fc9d2b14a89759d61c0bc4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facf3fc32b437aa350ae4f65bae55cf1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2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87B293-8BDD-406F-9ADA-4047AD04F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8</Words>
  <Characters>1077</Characters>
  <Application>Microsoft Office Word</Application>
  <DocSecurity>0</DocSecurity>
  <Lines>8</Lines>
  <Paragraphs>2</Paragraphs>
  <ScaleCrop>false</ScaleCrop>
  <Manager/>
  <Company>UCLL</Company>
  <LinksUpToDate>false</LinksUpToDate>
  <CharactersWithSpaces>1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2 - Book Statistics</dc:title>
  <dc:subject>Front End Development</dc:subject>
  <dc:creator>Microsoft Office User</dc:creator>
  <cp:keywords/>
  <dc:description/>
  <cp:lastModifiedBy>Greetje Jongen</cp:lastModifiedBy>
  <cp:revision>34</cp:revision>
  <cp:lastPrinted>2021-06-28T07:02:00Z</cp:lastPrinted>
  <dcterms:created xsi:type="dcterms:W3CDTF">2023-01-27T12:52:00Z</dcterms:created>
  <dcterms:modified xsi:type="dcterms:W3CDTF">2023-09-15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